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70E47" w:rsidRPr="00457509" w:rsidRDefault="00A70E47" w:rsidP="00457509">
      <w:pPr>
        <w:spacing w:line="276" w:lineRule="auto"/>
        <w:jc w:val="right"/>
        <w:rPr>
          <w:rFonts w:asciiTheme="minorHAnsi" w:hAnsiTheme="minorHAnsi"/>
          <w:szCs w:val="22"/>
          <w:lang w:val="pt-BR"/>
        </w:rPr>
      </w:pPr>
    </w:p>
    <w:p w14:paraId="620416F9" w14:textId="07E32DF1" w:rsidR="00B47354" w:rsidRPr="00457509" w:rsidRDefault="00203DC6" w:rsidP="244C1748">
      <w:pPr>
        <w:spacing w:line="276" w:lineRule="auto"/>
        <w:rPr>
          <w:rFonts w:asciiTheme="minorHAnsi" w:eastAsiaTheme="minorEastAsia" w:hAnsiTheme="minorHAnsi" w:cstheme="minorBidi"/>
          <w:lang w:val="pt-BR"/>
        </w:rPr>
      </w:pPr>
      <w:r w:rsidRPr="53709BAC">
        <w:rPr>
          <w:rFonts w:asciiTheme="minorHAnsi" w:eastAsiaTheme="minorEastAsia" w:hAnsiTheme="minorHAnsi" w:cstheme="minorBidi"/>
          <w:lang w:val="pt-BR"/>
        </w:rPr>
        <w:t>Santiago,</w:t>
      </w:r>
      <w:r w:rsidR="0085670F" w:rsidRPr="53709BAC">
        <w:rPr>
          <w:rFonts w:asciiTheme="minorHAnsi" w:eastAsiaTheme="minorEastAsia" w:hAnsiTheme="minorHAnsi" w:cstheme="minorBidi"/>
          <w:lang w:val="pt-BR"/>
        </w:rPr>
        <w:t xml:space="preserve"> </w:t>
      </w:r>
      <w:r w:rsidR="1A0DD74F" w:rsidRPr="53709BAC">
        <w:rPr>
          <w:rFonts w:asciiTheme="minorHAnsi" w:eastAsiaTheme="minorEastAsia" w:hAnsiTheme="minorHAnsi" w:cstheme="minorBidi"/>
          <w:lang w:val="pt-BR"/>
        </w:rPr>
        <w:t>0</w:t>
      </w:r>
      <w:r w:rsidR="00985835">
        <w:rPr>
          <w:rFonts w:asciiTheme="minorHAnsi" w:eastAsiaTheme="minorEastAsia" w:hAnsiTheme="minorHAnsi" w:cstheme="minorBidi"/>
          <w:lang w:val="pt-BR"/>
        </w:rPr>
        <w:t>2</w:t>
      </w:r>
      <w:r w:rsidR="69FDFC10" w:rsidRPr="53709BAC">
        <w:rPr>
          <w:rFonts w:asciiTheme="minorHAnsi" w:eastAsiaTheme="minorEastAsia" w:hAnsiTheme="minorHAnsi" w:cstheme="minorBidi"/>
          <w:lang w:val="pt-BR"/>
        </w:rPr>
        <w:t xml:space="preserve"> </w:t>
      </w:r>
      <w:r w:rsidR="5E86923E" w:rsidRPr="53709BAC">
        <w:rPr>
          <w:rFonts w:asciiTheme="minorHAnsi" w:eastAsiaTheme="minorEastAsia" w:hAnsiTheme="minorHAnsi" w:cstheme="minorBidi"/>
          <w:lang w:val="pt-BR"/>
        </w:rPr>
        <w:t xml:space="preserve">de </w:t>
      </w:r>
      <w:proofErr w:type="spellStart"/>
      <w:r w:rsidR="799FBDD6" w:rsidRPr="53709BAC">
        <w:rPr>
          <w:rFonts w:asciiTheme="minorHAnsi" w:eastAsiaTheme="minorEastAsia" w:hAnsiTheme="minorHAnsi" w:cstheme="minorBidi"/>
          <w:lang w:val="pt-BR"/>
        </w:rPr>
        <w:t>M</w:t>
      </w:r>
      <w:r w:rsidR="00985835">
        <w:rPr>
          <w:rFonts w:asciiTheme="minorHAnsi" w:eastAsiaTheme="minorEastAsia" w:hAnsiTheme="minorHAnsi" w:cstheme="minorBidi"/>
          <w:lang w:val="pt-BR"/>
        </w:rPr>
        <w:t>ayo</w:t>
      </w:r>
      <w:proofErr w:type="spellEnd"/>
      <w:r w:rsidR="29BEADB4" w:rsidRPr="53709BAC">
        <w:rPr>
          <w:rFonts w:asciiTheme="minorHAnsi" w:eastAsiaTheme="minorEastAsia" w:hAnsiTheme="minorHAnsi" w:cstheme="minorBidi"/>
          <w:lang w:val="pt-BR"/>
        </w:rPr>
        <w:t xml:space="preserve"> </w:t>
      </w:r>
      <w:r w:rsidR="00D43EAF" w:rsidRPr="53709BAC">
        <w:rPr>
          <w:rFonts w:asciiTheme="minorHAnsi" w:eastAsiaTheme="minorEastAsia" w:hAnsiTheme="minorHAnsi" w:cstheme="minorBidi"/>
          <w:lang w:val="pt-BR"/>
        </w:rPr>
        <w:t>de</w:t>
      </w:r>
      <w:r w:rsidR="00C4316D" w:rsidRPr="53709BAC">
        <w:rPr>
          <w:rFonts w:asciiTheme="minorHAnsi" w:eastAsiaTheme="minorEastAsia" w:hAnsiTheme="minorHAnsi" w:cstheme="minorBidi"/>
          <w:lang w:val="pt-BR"/>
        </w:rPr>
        <w:t xml:space="preserve"> 202</w:t>
      </w:r>
      <w:r w:rsidR="4989BD92" w:rsidRPr="53709BAC">
        <w:rPr>
          <w:rFonts w:asciiTheme="minorHAnsi" w:eastAsiaTheme="minorEastAsia" w:hAnsiTheme="minorHAnsi" w:cstheme="minorBidi"/>
          <w:lang w:val="pt-BR"/>
        </w:rPr>
        <w:t>4</w:t>
      </w:r>
    </w:p>
    <w:p w14:paraId="0A37501D" w14:textId="77777777" w:rsidR="00B47354" w:rsidRDefault="00B47354" w:rsidP="00457509">
      <w:pPr>
        <w:spacing w:line="276" w:lineRule="auto"/>
        <w:jc w:val="right"/>
        <w:rPr>
          <w:rFonts w:asciiTheme="minorHAnsi" w:hAnsiTheme="minorHAnsi"/>
          <w:szCs w:val="22"/>
          <w:lang w:val="pt-BR"/>
        </w:rPr>
      </w:pPr>
    </w:p>
    <w:p w14:paraId="02EB378F" w14:textId="04495281" w:rsidR="00627F39" w:rsidRDefault="00627F39" w:rsidP="423F3A4A">
      <w:pPr>
        <w:spacing w:line="276" w:lineRule="auto"/>
        <w:jc w:val="right"/>
        <w:rPr>
          <w:lang w:val="pt-BR"/>
        </w:rPr>
      </w:pPr>
    </w:p>
    <w:p w14:paraId="77C473E3" w14:textId="77777777" w:rsidR="00B47354" w:rsidRPr="00C4316D" w:rsidRDefault="00C56C02" w:rsidP="00800C1E">
      <w:pPr>
        <w:spacing w:line="276" w:lineRule="auto"/>
        <w:jc w:val="center"/>
        <w:rPr>
          <w:rFonts w:asciiTheme="minorHAnsi" w:hAnsiTheme="minorHAnsi"/>
          <w:color w:val="0F243E" w:themeColor="text2" w:themeShade="80"/>
          <w:sz w:val="44"/>
          <w:szCs w:val="44"/>
          <w:lang w:val="pt-BR"/>
        </w:rPr>
      </w:pPr>
      <w:r w:rsidRPr="00C4316D">
        <w:rPr>
          <w:rFonts w:asciiTheme="minorHAnsi" w:eastAsiaTheme="minorEastAsia" w:hAnsiTheme="minorHAnsi" w:cstheme="minorBidi"/>
          <w:b/>
          <w:bCs/>
          <w:color w:val="0F243E" w:themeColor="text2" w:themeShade="80"/>
          <w:sz w:val="44"/>
          <w:szCs w:val="44"/>
          <w:lang w:val="pt-BR"/>
        </w:rPr>
        <w:t>CERTIFICADO DE INCIDENTE</w:t>
      </w:r>
    </w:p>
    <w:p w14:paraId="58D1ED86" w14:textId="77777777" w:rsidR="00457509" w:rsidRPr="00C4316D" w:rsidRDefault="00C4316D" w:rsidP="00457509">
      <w:pPr>
        <w:spacing w:line="276" w:lineRule="auto"/>
        <w:rPr>
          <w:rFonts w:asciiTheme="minorHAnsi" w:hAnsiTheme="minorHAnsi"/>
          <w:color w:val="FF0000"/>
          <w:szCs w:val="22"/>
          <w:lang w:val="pt-BR"/>
        </w:rPr>
      </w:pPr>
      <w:r w:rsidRPr="00C4316D">
        <w:rPr>
          <w:rFonts w:asciiTheme="minorHAnsi" w:hAnsiTheme="minorHAnsi"/>
          <w:color w:val="FF0000"/>
          <w:szCs w:val="22"/>
          <w:lang w:val="pt-BR"/>
        </w:rPr>
        <w:t>_________________________________________________________________________</w:t>
      </w:r>
    </w:p>
    <w:p w14:paraId="6A05A809" w14:textId="77777777" w:rsidR="00E4705D" w:rsidRDefault="00E4705D" w:rsidP="103091D7">
      <w:pPr>
        <w:spacing w:line="276" w:lineRule="auto"/>
        <w:jc w:val="both"/>
        <w:rPr>
          <w:rFonts w:asciiTheme="minorHAnsi" w:eastAsiaTheme="minorEastAsia" w:hAnsiTheme="minorHAnsi" w:cstheme="minorBidi"/>
          <w:b/>
          <w:bCs/>
        </w:rPr>
      </w:pPr>
    </w:p>
    <w:p w14:paraId="64FFD85D" w14:textId="38701B22" w:rsidR="00E4705D" w:rsidRDefault="00985835" w:rsidP="244C1748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br/>
      </w:r>
      <w:r w:rsidRPr="00985835">
        <w:rPr>
          <w:rFonts w:asciiTheme="minorHAnsi" w:hAnsiTheme="minorHAnsi" w:cstheme="minorHAnsi"/>
          <w:color w:val="0D0D0D"/>
          <w:shd w:val="clear" w:color="auto" w:fill="FFFFFF"/>
        </w:rPr>
        <w:t xml:space="preserve">EFE Trenes de Chile informa que el servicio programado para las 6:30 </w:t>
      </w:r>
      <w:proofErr w:type="spellStart"/>
      <w:r w:rsidRPr="00985835">
        <w:rPr>
          <w:rFonts w:asciiTheme="minorHAnsi" w:hAnsiTheme="minorHAnsi" w:cstheme="minorHAnsi"/>
          <w:color w:val="0D0D0D"/>
          <w:shd w:val="clear" w:color="auto" w:fill="FFFFFF"/>
        </w:rPr>
        <w:t>hrs</w:t>
      </w:r>
      <w:proofErr w:type="spellEnd"/>
      <w:r w:rsidRPr="00985835">
        <w:rPr>
          <w:rFonts w:asciiTheme="minorHAnsi" w:hAnsiTheme="minorHAnsi" w:cstheme="minorHAnsi"/>
          <w:color w:val="0D0D0D"/>
          <w:shd w:val="clear" w:color="auto" w:fill="FFFFFF"/>
        </w:rPr>
        <w:t>. desde San Fernando sufrió un retraso de aproximadamente 10 minutos, lo cual generó demoras para nuestros pasajeros, incluyendo aquellos de las estaciones siguiente</w:t>
      </w:r>
      <w:r w:rsidRPr="00985835">
        <w:rPr>
          <w:rFonts w:asciiTheme="minorHAnsi" w:hAnsiTheme="minorHAnsi" w:cstheme="minorHAnsi"/>
          <w:color w:val="0D0D0D"/>
          <w:shd w:val="clear" w:color="auto" w:fill="FFFFFF"/>
        </w:rPr>
        <w:t>s</w:t>
      </w:r>
      <w:r w:rsidRPr="00985835">
        <w:rPr>
          <w:rFonts w:asciiTheme="minorHAnsi" w:hAnsiTheme="minorHAnsi" w:cstheme="minorHAns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</w:rPr>
        <w:t>L</w:t>
      </w:r>
      <w:r w:rsidR="00E4705D" w:rsidRPr="53709BAC">
        <w:rPr>
          <w:rFonts w:asciiTheme="minorHAnsi" w:eastAsiaTheme="minorEastAsia" w:hAnsiTheme="minorHAnsi" w:cstheme="minorBidi"/>
          <w:color w:val="000000" w:themeColor="text1"/>
        </w:rPr>
        <w:t>a empresa lamenta profundamente las molestias e inconvenientes ocasionados a nuestros usuarios del servicio</w:t>
      </w:r>
      <w:r w:rsidR="00D43EAF" w:rsidRPr="53709BAC">
        <w:rPr>
          <w:rFonts w:asciiTheme="minorHAnsi" w:eastAsiaTheme="minorEastAsia" w:hAnsiTheme="minorHAnsi" w:cstheme="minorBidi"/>
          <w:color w:val="000000" w:themeColor="text1"/>
        </w:rPr>
        <w:t>,</w:t>
      </w:r>
      <w:r w:rsidR="001720C0" w:rsidRPr="53709BAC">
        <w:rPr>
          <w:rFonts w:asciiTheme="minorHAnsi" w:eastAsiaTheme="minorEastAsia" w:hAnsiTheme="minorHAnsi" w:cstheme="minorBidi"/>
          <w:color w:val="000000" w:themeColor="text1"/>
        </w:rPr>
        <w:t xml:space="preserve"> a su vez se hace presente que dada la naturaleza del servicio nos encontramos afectos a experimentar modificaciones por motivos de fuerza mayor como la acontecida, asimismo, estamos trabajando para entregar un mejor servicio y evitar en lo posible este tipo de incidentes. </w:t>
      </w:r>
    </w:p>
    <w:p w14:paraId="41C8F396" w14:textId="77777777" w:rsidR="00E4705D" w:rsidRPr="00D43EAF" w:rsidRDefault="00E4705D" w:rsidP="00D43EAF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D0B940D" w14:textId="6D0AD7B5" w:rsidR="00E4705D" w:rsidRPr="00D43EAF" w:rsidRDefault="00E4705D" w:rsidP="423F3A4A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23F3A4A">
        <w:rPr>
          <w:rFonts w:asciiTheme="minorHAnsi" w:eastAsiaTheme="minorEastAsia" w:hAnsiTheme="minorHAnsi" w:cstheme="minorBidi"/>
          <w:color w:val="000000" w:themeColor="text1"/>
        </w:rPr>
        <w:t xml:space="preserve">Se extiende el presente certificado a petición del cliente, para los fines que estime conveniente. </w:t>
      </w:r>
    </w:p>
    <w:p w14:paraId="0E27B00A" w14:textId="77777777" w:rsidR="00E4705D" w:rsidRPr="00D43EAF" w:rsidRDefault="00E4705D" w:rsidP="00D43EAF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B94D5A5" w14:textId="4E27DD6F" w:rsidR="00A002C9" w:rsidRPr="00D43EAF" w:rsidRDefault="00E4705D" w:rsidP="423F3A4A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23F3A4A">
        <w:rPr>
          <w:rFonts w:asciiTheme="minorHAnsi" w:eastAsiaTheme="minorEastAsia" w:hAnsiTheme="minorHAnsi" w:cstheme="minorBidi"/>
          <w:color w:val="000000" w:themeColor="text1"/>
        </w:rPr>
        <w:t xml:space="preserve">Saluda cordialmente, </w:t>
      </w:r>
    </w:p>
    <w:p w14:paraId="3DEEC669" w14:textId="77777777" w:rsidR="00A002C9" w:rsidRPr="00D43EAF" w:rsidRDefault="00A002C9" w:rsidP="00D43EAF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656B9AB" w14:textId="77777777" w:rsidR="00A002C9" w:rsidRPr="00D43EAF" w:rsidRDefault="00A002C9" w:rsidP="00D43EAF">
      <w:pPr>
        <w:spacing w:line="276" w:lineRule="auto"/>
        <w:jc w:val="center"/>
        <w:rPr>
          <w:rFonts w:asciiTheme="minorHAnsi" w:eastAsiaTheme="minorEastAsia" w:hAnsiTheme="minorHAnsi" w:cstheme="minorBidi"/>
          <w:color w:val="000000" w:themeColor="text1"/>
        </w:rPr>
      </w:pPr>
    </w:p>
    <w:p w14:paraId="45FB0818" w14:textId="2B80C3BB" w:rsidR="00F37B31" w:rsidRPr="00D43EAF" w:rsidRDefault="00166D0C" w:rsidP="00D43EAF">
      <w:pPr>
        <w:spacing w:line="276" w:lineRule="auto"/>
        <w:jc w:val="center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lang w:val="es-CL" w:eastAsia="es-CL"/>
        </w:rPr>
        <w:drawing>
          <wp:inline distT="0" distB="0" distL="0" distR="0" wp14:anchorId="63683B7E" wp14:editId="5449BA66">
            <wp:extent cx="4714875" cy="2238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B31" w:rsidRPr="00D43EAF" w:rsidSect="0034340F">
      <w:headerReference w:type="even" r:id="rId11"/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D452" w14:textId="77777777" w:rsidR="0034340F" w:rsidRDefault="0034340F" w:rsidP="0090435D">
      <w:r>
        <w:separator/>
      </w:r>
    </w:p>
  </w:endnote>
  <w:endnote w:type="continuationSeparator" w:id="0">
    <w:p w14:paraId="1BDC30B5" w14:textId="77777777" w:rsidR="0034340F" w:rsidRDefault="0034340F" w:rsidP="0090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8"/>
      <w:gridCol w:w="2835"/>
    </w:tblGrid>
    <w:tr w:rsidR="00627F39" w:rsidRPr="00076912" w14:paraId="1461B503" w14:textId="77777777" w:rsidTr="00FC7A08">
      <w:tc>
        <w:tcPr>
          <w:tcW w:w="7368" w:type="dxa"/>
        </w:tcPr>
        <w:p w14:paraId="4DDBEF00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="Open Sans"/>
              <w:color w:val="656565"/>
              <w:sz w:val="16"/>
              <w:szCs w:val="16"/>
            </w:rPr>
          </w:pPr>
        </w:p>
      </w:tc>
      <w:tc>
        <w:tcPr>
          <w:tcW w:w="2835" w:type="dxa"/>
        </w:tcPr>
        <w:p w14:paraId="36B896F6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theme="minorHAnsi"/>
              <w:color w:val="656565"/>
              <w:sz w:val="16"/>
              <w:szCs w:val="16"/>
            </w:rPr>
          </w:pPr>
          <w:r w:rsidRPr="00627F39">
            <w:rPr>
              <w:rFonts w:asciiTheme="minorHAnsi" w:hAnsiTheme="minorHAnsi" w:cstheme="minorHAnsi"/>
              <w:color w:val="656565"/>
              <w:sz w:val="16"/>
              <w:szCs w:val="16"/>
            </w:rPr>
            <w:t>Tel. +(56-2) 600 585 5000</w:t>
          </w:r>
        </w:p>
      </w:tc>
    </w:tr>
    <w:tr w:rsidR="00627F39" w:rsidRPr="00076912" w14:paraId="46EB272E" w14:textId="77777777" w:rsidTr="00FC7A08">
      <w:tc>
        <w:tcPr>
          <w:tcW w:w="7368" w:type="dxa"/>
        </w:tcPr>
        <w:p w14:paraId="3461D779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="Open Sans"/>
              <w:color w:val="656565"/>
              <w:sz w:val="16"/>
              <w:szCs w:val="16"/>
            </w:rPr>
          </w:pPr>
        </w:p>
      </w:tc>
      <w:tc>
        <w:tcPr>
          <w:tcW w:w="2835" w:type="dxa"/>
        </w:tcPr>
        <w:p w14:paraId="7570A170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theme="minorHAnsi"/>
              <w:color w:val="656565"/>
              <w:sz w:val="16"/>
              <w:szCs w:val="16"/>
            </w:rPr>
          </w:pPr>
          <w:r w:rsidRPr="00627F39">
            <w:rPr>
              <w:rFonts w:asciiTheme="minorHAnsi" w:hAnsiTheme="minorHAnsi" w:cstheme="minorHAnsi"/>
              <w:color w:val="656565"/>
              <w:sz w:val="16"/>
              <w:szCs w:val="16"/>
            </w:rPr>
            <w:t>Alameda 3170, andén 6 piso 1, Estación Central</w:t>
          </w:r>
        </w:p>
      </w:tc>
    </w:tr>
    <w:tr w:rsidR="00627F39" w:rsidRPr="00076912" w14:paraId="71E8CB8C" w14:textId="77777777" w:rsidTr="00FC7A08">
      <w:tc>
        <w:tcPr>
          <w:tcW w:w="7368" w:type="dxa"/>
        </w:tcPr>
        <w:p w14:paraId="3CF2D8B6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="Open Sans"/>
              <w:color w:val="656565"/>
              <w:sz w:val="16"/>
              <w:szCs w:val="16"/>
            </w:rPr>
          </w:pPr>
        </w:p>
      </w:tc>
      <w:tc>
        <w:tcPr>
          <w:tcW w:w="2835" w:type="dxa"/>
        </w:tcPr>
        <w:p w14:paraId="130699B3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theme="minorHAnsi"/>
              <w:color w:val="656565"/>
              <w:sz w:val="16"/>
              <w:szCs w:val="16"/>
            </w:rPr>
          </w:pPr>
          <w:r w:rsidRPr="00627F39">
            <w:rPr>
              <w:rFonts w:asciiTheme="minorHAnsi" w:hAnsiTheme="minorHAnsi" w:cstheme="minorHAnsi"/>
              <w:color w:val="656565"/>
              <w:sz w:val="16"/>
              <w:szCs w:val="16"/>
            </w:rPr>
            <w:t>Santiago, Chile.</w:t>
          </w:r>
        </w:p>
      </w:tc>
    </w:tr>
    <w:tr w:rsidR="00627F39" w:rsidRPr="00076912" w14:paraId="625EDE6F" w14:textId="77777777" w:rsidTr="00FC7A08">
      <w:tc>
        <w:tcPr>
          <w:tcW w:w="7368" w:type="dxa"/>
        </w:tcPr>
        <w:p w14:paraId="0FB78278" w14:textId="77777777" w:rsidR="00627F39" w:rsidRPr="00627F39" w:rsidRDefault="00627F39" w:rsidP="00627F39">
          <w:pPr>
            <w:pStyle w:val="Sinespaciado"/>
            <w:jc w:val="both"/>
            <w:rPr>
              <w:rFonts w:asciiTheme="minorHAnsi" w:hAnsiTheme="minorHAnsi" w:cs="Open Sans"/>
              <w:color w:val="656565"/>
              <w:sz w:val="16"/>
              <w:szCs w:val="16"/>
            </w:rPr>
          </w:pPr>
        </w:p>
      </w:tc>
      <w:tc>
        <w:tcPr>
          <w:tcW w:w="2835" w:type="dxa"/>
        </w:tcPr>
        <w:p w14:paraId="3532F4CE" w14:textId="77777777" w:rsidR="00627F39" w:rsidRPr="00627F39" w:rsidRDefault="00627F39" w:rsidP="00627F39">
          <w:pPr>
            <w:jc w:val="both"/>
            <w:rPr>
              <w:rFonts w:asciiTheme="minorHAnsi" w:hAnsiTheme="minorHAnsi" w:cstheme="minorHAnsi"/>
              <w:color w:val="656565"/>
              <w:sz w:val="16"/>
              <w:szCs w:val="16"/>
            </w:rPr>
          </w:pPr>
          <w:r w:rsidRPr="00627F39">
            <w:rPr>
              <w:rFonts w:asciiTheme="minorHAnsi" w:hAnsiTheme="minorHAnsi" w:cstheme="minorHAnsi"/>
              <w:color w:val="656565"/>
              <w:sz w:val="16"/>
              <w:szCs w:val="16"/>
            </w:rPr>
            <w:t>www.efe.cl</w:t>
          </w:r>
        </w:p>
      </w:tc>
    </w:tr>
  </w:tbl>
  <w:p w14:paraId="1FC39945" w14:textId="77777777" w:rsidR="00B149CA" w:rsidRPr="004501E7" w:rsidRDefault="00B149CA" w:rsidP="004501E7">
    <w:pPr>
      <w:pStyle w:val="NormalWeb"/>
      <w:spacing w:before="0" w:beforeAutospacing="0" w:after="0" w:afterAutospacing="0"/>
      <w:jc w:val="both"/>
      <w:rPr>
        <w:rFonts w:asciiTheme="minorHAnsi" w:hAnsiTheme="minorHAnsi" w:cs="Calibri"/>
        <w:b/>
        <w:color w:val="365F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65D4" w14:textId="77777777" w:rsidR="0034340F" w:rsidRDefault="0034340F" w:rsidP="0090435D">
      <w:r>
        <w:separator/>
      </w:r>
    </w:p>
  </w:footnote>
  <w:footnote w:type="continuationSeparator" w:id="0">
    <w:p w14:paraId="45C88B1C" w14:textId="77777777" w:rsidR="0034340F" w:rsidRDefault="0034340F" w:rsidP="0090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B149CA" w:rsidRDefault="00B545AB">
    <w:pPr>
      <w:pStyle w:val="Encabezado"/>
    </w:pPr>
    <w:r>
      <w:rPr>
        <w:noProof/>
        <w:lang w:eastAsia="es-CL"/>
      </w:rPr>
      <w:drawing>
        <wp:inline distT="0" distB="0" distL="0" distR="0" wp14:anchorId="3E281959" wp14:editId="23613118">
          <wp:extent cx="5591175" cy="1409700"/>
          <wp:effectExtent l="0" t="0" r="9525" b="0"/>
          <wp:docPr id="6" name="Imagen 7" descr="logos efe para wor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s efe para wor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 wp14:anchorId="62A51D50" wp14:editId="73627DB8">
          <wp:extent cx="5591175" cy="1409700"/>
          <wp:effectExtent l="0" t="0" r="9525" b="0"/>
          <wp:docPr id="7" name="Imagen 6" descr="logos efe para word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 efe para word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8F59" w14:textId="77777777" w:rsidR="00B149CA" w:rsidRDefault="008A5822" w:rsidP="00407C4C">
    <w:pPr>
      <w:pStyle w:val="Encabezado"/>
      <w:tabs>
        <w:tab w:val="clear" w:pos="4419"/>
        <w:tab w:val="clear" w:pos="8838"/>
        <w:tab w:val="left" w:pos="7470"/>
      </w:tabs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C3559DB" wp14:editId="6CB4DD10">
          <wp:simplePos x="0" y="0"/>
          <wp:positionH relativeFrom="margin">
            <wp:posOffset>3720465</wp:posOffset>
          </wp:positionH>
          <wp:positionV relativeFrom="paragraph">
            <wp:posOffset>-450215</wp:posOffset>
          </wp:positionV>
          <wp:extent cx="2873375" cy="1381125"/>
          <wp:effectExtent l="0" t="0" r="317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7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C4C">
      <w:tab/>
    </w:r>
  </w:p>
  <w:p w14:paraId="0562CB0E" w14:textId="77777777" w:rsidR="00B149CA" w:rsidRDefault="00B149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5D"/>
    <w:rsid w:val="0000631B"/>
    <w:rsid w:val="00012A50"/>
    <w:rsid w:val="0002271C"/>
    <w:rsid w:val="00027D76"/>
    <w:rsid w:val="000402D0"/>
    <w:rsid w:val="00051389"/>
    <w:rsid w:val="0006131E"/>
    <w:rsid w:val="000671F2"/>
    <w:rsid w:val="00097A8C"/>
    <w:rsid w:val="000A6EE7"/>
    <w:rsid w:val="000C2B5A"/>
    <w:rsid w:val="000D234C"/>
    <w:rsid w:val="000F29A8"/>
    <w:rsid w:val="000F2DA9"/>
    <w:rsid w:val="00102811"/>
    <w:rsid w:val="0013161E"/>
    <w:rsid w:val="00153AF9"/>
    <w:rsid w:val="00153BC6"/>
    <w:rsid w:val="001652AC"/>
    <w:rsid w:val="0016571D"/>
    <w:rsid w:val="00166D0C"/>
    <w:rsid w:val="0016789C"/>
    <w:rsid w:val="001720C0"/>
    <w:rsid w:val="00174CAE"/>
    <w:rsid w:val="00175882"/>
    <w:rsid w:val="00182764"/>
    <w:rsid w:val="00186D18"/>
    <w:rsid w:val="001D55D5"/>
    <w:rsid w:val="001D6F91"/>
    <w:rsid w:val="001E26BF"/>
    <w:rsid w:val="001F4BEF"/>
    <w:rsid w:val="001F663C"/>
    <w:rsid w:val="00203DC6"/>
    <w:rsid w:val="0020430F"/>
    <w:rsid w:val="00216145"/>
    <w:rsid w:val="002254A7"/>
    <w:rsid w:val="002272B3"/>
    <w:rsid w:val="00257A1B"/>
    <w:rsid w:val="00270E9D"/>
    <w:rsid w:val="00271D7D"/>
    <w:rsid w:val="002928E1"/>
    <w:rsid w:val="00297D32"/>
    <w:rsid w:val="002A4938"/>
    <w:rsid w:val="002E05FB"/>
    <w:rsid w:val="002E70E7"/>
    <w:rsid w:val="00304795"/>
    <w:rsid w:val="0030737F"/>
    <w:rsid w:val="00311FC1"/>
    <w:rsid w:val="00320F1F"/>
    <w:rsid w:val="0033359E"/>
    <w:rsid w:val="0034340F"/>
    <w:rsid w:val="00360E64"/>
    <w:rsid w:val="0036641D"/>
    <w:rsid w:val="00366624"/>
    <w:rsid w:val="003A68D0"/>
    <w:rsid w:val="003B036B"/>
    <w:rsid w:val="003D581D"/>
    <w:rsid w:val="003E1D65"/>
    <w:rsid w:val="003F3C60"/>
    <w:rsid w:val="003F53C8"/>
    <w:rsid w:val="00407C4C"/>
    <w:rsid w:val="00414A87"/>
    <w:rsid w:val="00417A4A"/>
    <w:rsid w:val="00435765"/>
    <w:rsid w:val="004501E7"/>
    <w:rsid w:val="00451755"/>
    <w:rsid w:val="00457509"/>
    <w:rsid w:val="004650E7"/>
    <w:rsid w:val="00471B81"/>
    <w:rsid w:val="00477CA5"/>
    <w:rsid w:val="004917FC"/>
    <w:rsid w:val="004C2801"/>
    <w:rsid w:val="004C34FB"/>
    <w:rsid w:val="004E3EF7"/>
    <w:rsid w:val="005329B2"/>
    <w:rsid w:val="00544C3D"/>
    <w:rsid w:val="005464E5"/>
    <w:rsid w:val="00564BF0"/>
    <w:rsid w:val="00587008"/>
    <w:rsid w:val="00593109"/>
    <w:rsid w:val="005972B1"/>
    <w:rsid w:val="005B6B0F"/>
    <w:rsid w:val="005D7018"/>
    <w:rsid w:val="005E75DE"/>
    <w:rsid w:val="0061193C"/>
    <w:rsid w:val="00627F39"/>
    <w:rsid w:val="00630ECA"/>
    <w:rsid w:val="00652C9D"/>
    <w:rsid w:val="00654E45"/>
    <w:rsid w:val="00661302"/>
    <w:rsid w:val="00671970"/>
    <w:rsid w:val="00684931"/>
    <w:rsid w:val="006924F6"/>
    <w:rsid w:val="00695B4D"/>
    <w:rsid w:val="006B0727"/>
    <w:rsid w:val="006B4216"/>
    <w:rsid w:val="006C64BD"/>
    <w:rsid w:val="0071252C"/>
    <w:rsid w:val="00721DC4"/>
    <w:rsid w:val="00734172"/>
    <w:rsid w:val="00734D19"/>
    <w:rsid w:val="0075103D"/>
    <w:rsid w:val="00756420"/>
    <w:rsid w:val="00765938"/>
    <w:rsid w:val="00794F92"/>
    <w:rsid w:val="007B4B01"/>
    <w:rsid w:val="007C001F"/>
    <w:rsid w:val="007E0CA6"/>
    <w:rsid w:val="007E7188"/>
    <w:rsid w:val="00800C1E"/>
    <w:rsid w:val="00821361"/>
    <w:rsid w:val="0083536E"/>
    <w:rsid w:val="00850ED3"/>
    <w:rsid w:val="0085670F"/>
    <w:rsid w:val="008658F0"/>
    <w:rsid w:val="0088324C"/>
    <w:rsid w:val="008A5822"/>
    <w:rsid w:val="008D5F7F"/>
    <w:rsid w:val="008E7525"/>
    <w:rsid w:val="0090435D"/>
    <w:rsid w:val="00927376"/>
    <w:rsid w:val="0096142B"/>
    <w:rsid w:val="0097590D"/>
    <w:rsid w:val="00985835"/>
    <w:rsid w:val="009968D0"/>
    <w:rsid w:val="009D2553"/>
    <w:rsid w:val="009F32CE"/>
    <w:rsid w:val="00A002C9"/>
    <w:rsid w:val="00A1251E"/>
    <w:rsid w:val="00A2361F"/>
    <w:rsid w:val="00A27E05"/>
    <w:rsid w:val="00A522DD"/>
    <w:rsid w:val="00A60AE8"/>
    <w:rsid w:val="00A65950"/>
    <w:rsid w:val="00A70E47"/>
    <w:rsid w:val="00AB40AA"/>
    <w:rsid w:val="00AC1F24"/>
    <w:rsid w:val="00AC23A2"/>
    <w:rsid w:val="00AC74CF"/>
    <w:rsid w:val="00AE5CCF"/>
    <w:rsid w:val="00AE70AC"/>
    <w:rsid w:val="00B00821"/>
    <w:rsid w:val="00B01B4D"/>
    <w:rsid w:val="00B149CA"/>
    <w:rsid w:val="00B21626"/>
    <w:rsid w:val="00B47354"/>
    <w:rsid w:val="00B545AB"/>
    <w:rsid w:val="00B76FD9"/>
    <w:rsid w:val="00B924E8"/>
    <w:rsid w:val="00B93053"/>
    <w:rsid w:val="00B94BD3"/>
    <w:rsid w:val="00BA44FA"/>
    <w:rsid w:val="00BB4DE1"/>
    <w:rsid w:val="00BB794A"/>
    <w:rsid w:val="00BC2A22"/>
    <w:rsid w:val="00BC4A33"/>
    <w:rsid w:val="00BD2A33"/>
    <w:rsid w:val="00BD3E07"/>
    <w:rsid w:val="00BD5CA7"/>
    <w:rsid w:val="00BF718D"/>
    <w:rsid w:val="00BF76A7"/>
    <w:rsid w:val="00C079D0"/>
    <w:rsid w:val="00C14F75"/>
    <w:rsid w:val="00C23FAC"/>
    <w:rsid w:val="00C427F7"/>
    <w:rsid w:val="00C4316D"/>
    <w:rsid w:val="00C56C02"/>
    <w:rsid w:val="00C92DC6"/>
    <w:rsid w:val="00CA2F8E"/>
    <w:rsid w:val="00CC1A50"/>
    <w:rsid w:val="00CC556E"/>
    <w:rsid w:val="00CE20D1"/>
    <w:rsid w:val="00CF069A"/>
    <w:rsid w:val="00D43EAF"/>
    <w:rsid w:val="00D556F9"/>
    <w:rsid w:val="00D6453A"/>
    <w:rsid w:val="00D646AE"/>
    <w:rsid w:val="00D87A5C"/>
    <w:rsid w:val="00D911A6"/>
    <w:rsid w:val="00D95794"/>
    <w:rsid w:val="00DB02A6"/>
    <w:rsid w:val="00DB44C3"/>
    <w:rsid w:val="00DE0747"/>
    <w:rsid w:val="00DE704E"/>
    <w:rsid w:val="00E24EC4"/>
    <w:rsid w:val="00E24F7A"/>
    <w:rsid w:val="00E43D73"/>
    <w:rsid w:val="00E46C97"/>
    <w:rsid w:val="00E46FE4"/>
    <w:rsid w:val="00E4705D"/>
    <w:rsid w:val="00E5011E"/>
    <w:rsid w:val="00E57149"/>
    <w:rsid w:val="00E74ED7"/>
    <w:rsid w:val="00E93CE3"/>
    <w:rsid w:val="00EE451E"/>
    <w:rsid w:val="00EF0217"/>
    <w:rsid w:val="00EF30A4"/>
    <w:rsid w:val="00F064AF"/>
    <w:rsid w:val="00F37B31"/>
    <w:rsid w:val="00F4501A"/>
    <w:rsid w:val="00F66ABD"/>
    <w:rsid w:val="00F74091"/>
    <w:rsid w:val="00F81644"/>
    <w:rsid w:val="00F87713"/>
    <w:rsid w:val="00FA32AA"/>
    <w:rsid w:val="00FB26E7"/>
    <w:rsid w:val="00FB390D"/>
    <w:rsid w:val="00FC153F"/>
    <w:rsid w:val="00FC4AF3"/>
    <w:rsid w:val="00FC748C"/>
    <w:rsid w:val="00FD3958"/>
    <w:rsid w:val="00FE5382"/>
    <w:rsid w:val="013FE634"/>
    <w:rsid w:val="01A964BD"/>
    <w:rsid w:val="01BC6EFF"/>
    <w:rsid w:val="01CC7AD2"/>
    <w:rsid w:val="022ACA8C"/>
    <w:rsid w:val="040BC24F"/>
    <w:rsid w:val="0471B415"/>
    <w:rsid w:val="049AFF61"/>
    <w:rsid w:val="06C3E765"/>
    <w:rsid w:val="072CD0D4"/>
    <w:rsid w:val="07C40088"/>
    <w:rsid w:val="0980A95B"/>
    <w:rsid w:val="098DB7CC"/>
    <w:rsid w:val="09E27EFF"/>
    <w:rsid w:val="0A0EDEF9"/>
    <w:rsid w:val="0A6019E3"/>
    <w:rsid w:val="0AFBA14A"/>
    <w:rsid w:val="0B996B6A"/>
    <w:rsid w:val="0BAB9C3E"/>
    <w:rsid w:val="0CB1F1DF"/>
    <w:rsid w:val="0DBE2D44"/>
    <w:rsid w:val="0E33420C"/>
    <w:rsid w:val="103091D7"/>
    <w:rsid w:val="11229741"/>
    <w:rsid w:val="112902AD"/>
    <w:rsid w:val="122DEC4E"/>
    <w:rsid w:val="127EA52D"/>
    <w:rsid w:val="1334B149"/>
    <w:rsid w:val="133BC0FF"/>
    <w:rsid w:val="135E314D"/>
    <w:rsid w:val="13FE571F"/>
    <w:rsid w:val="14A98432"/>
    <w:rsid w:val="155DD6EF"/>
    <w:rsid w:val="159AC01B"/>
    <w:rsid w:val="17B55362"/>
    <w:rsid w:val="1842BC9E"/>
    <w:rsid w:val="1A0DD74F"/>
    <w:rsid w:val="1B5901D0"/>
    <w:rsid w:val="1B6BC233"/>
    <w:rsid w:val="1B9CFE2F"/>
    <w:rsid w:val="1BE1FB53"/>
    <w:rsid w:val="1C7A086E"/>
    <w:rsid w:val="1DDCD5C4"/>
    <w:rsid w:val="1E749D06"/>
    <w:rsid w:val="1EB652C5"/>
    <w:rsid w:val="1ECA27C5"/>
    <w:rsid w:val="1F0DC66A"/>
    <w:rsid w:val="1FB10C89"/>
    <w:rsid w:val="214CDCEA"/>
    <w:rsid w:val="2310E615"/>
    <w:rsid w:val="239454E0"/>
    <w:rsid w:val="244C1748"/>
    <w:rsid w:val="2646475F"/>
    <w:rsid w:val="268D03DE"/>
    <w:rsid w:val="26B41B80"/>
    <w:rsid w:val="29BEADB4"/>
    <w:rsid w:val="2A6B1E77"/>
    <w:rsid w:val="2C508BE9"/>
    <w:rsid w:val="2E660912"/>
    <w:rsid w:val="2E9C9D0D"/>
    <w:rsid w:val="2FA83F09"/>
    <w:rsid w:val="304DC4C6"/>
    <w:rsid w:val="30EBDCB7"/>
    <w:rsid w:val="312F32BE"/>
    <w:rsid w:val="32EDBB7A"/>
    <w:rsid w:val="33FE9F53"/>
    <w:rsid w:val="341582DF"/>
    <w:rsid w:val="346A2898"/>
    <w:rsid w:val="347F014F"/>
    <w:rsid w:val="35065325"/>
    <w:rsid w:val="37DA2FBE"/>
    <w:rsid w:val="39980212"/>
    <w:rsid w:val="3C3AC57B"/>
    <w:rsid w:val="3D0964BA"/>
    <w:rsid w:val="3D900F8F"/>
    <w:rsid w:val="3E568060"/>
    <w:rsid w:val="3FA4E3FB"/>
    <w:rsid w:val="40D0B269"/>
    <w:rsid w:val="423F3A4A"/>
    <w:rsid w:val="4314780B"/>
    <w:rsid w:val="43B69DF5"/>
    <w:rsid w:val="44E7B4C9"/>
    <w:rsid w:val="45F34BE8"/>
    <w:rsid w:val="46C047DB"/>
    <w:rsid w:val="492248D4"/>
    <w:rsid w:val="4989BD92"/>
    <w:rsid w:val="4AC051AC"/>
    <w:rsid w:val="4B5A64B4"/>
    <w:rsid w:val="4BFD7CF2"/>
    <w:rsid w:val="4CFE1950"/>
    <w:rsid w:val="4DE75EAC"/>
    <w:rsid w:val="4DEEF3DB"/>
    <w:rsid w:val="4F5C3195"/>
    <w:rsid w:val="4F806823"/>
    <w:rsid w:val="4FAF9539"/>
    <w:rsid w:val="50590446"/>
    <w:rsid w:val="50980404"/>
    <w:rsid w:val="509D999F"/>
    <w:rsid w:val="524357B8"/>
    <w:rsid w:val="53709BAC"/>
    <w:rsid w:val="538094A8"/>
    <w:rsid w:val="549B09DA"/>
    <w:rsid w:val="54BDB8AB"/>
    <w:rsid w:val="54C35F93"/>
    <w:rsid w:val="55C23AF5"/>
    <w:rsid w:val="55C8755D"/>
    <w:rsid w:val="55EFA9A7"/>
    <w:rsid w:val="560DC624"/>
    <w:rsid w:val="561C059B"/>
    <w:rsid w:val="564C8ADF"/>
    <w:rsid w:val="599C89A2"/>
    <w:rsid w:val="5A7477EF"/>
    <w:rsid w:val="5AF737D6"/>
    <w:rsid w:val="5D81740D"/>
    <w:rsid w:val="5E5A00C3"/>
    <w:rsid w:val="5E6AB9C4"/>
    <w:rsid w:val="5E6D5795"/>
    <w:rsid w:val="5E86923E"/>
    <w:rsid w:val="5EDE5E87"/>
    <w:rsid w:val="5FF7E406"/>
    <w:rsid w:val="6190A761"/>
    <w:rsid w:val="61E1BFB4"/>
    <w:rsid w:val="61EF0777"/>
    <w:rsid w:val="62070F8C"/>
    <w:rsid w:val="6219DC98"/>
    <w:rsid w:val="62BA5B24"/>
    <w:rsid w:val="65194AF4"/>
    <w:rsid w:val="65742F0A"/>
    <w:rsid w:val="658C85F2"/>
    <w:rsid w:val="65A8C2E3"/>
    <w:rsid w:val="65E71451"/>
    <w:rsid w:val="660DBAF7"/>
    <w:rsid w:val="66B993A8"/>
    <w:rsid w:val="672ED87B"/>
    <w:rsid w:val="67FD9983"/>
    <w:rsid w:val="6866E958"/>
    <w:rsid w:val="692229F4"/>
    <w:rsid w:val="69FDFC10"/>
    <w:rsid w:val="6AAEC6AD"/>
    <w:rsid w:val="6B05B4BE"/>
    <w:rsid w:val="6BCD2468"/>
    <w:rsid w:val="6BE29F19"/>
    <w:rsid w:val="6D0ABA58"/>
    <w:rsid w:val="6D4418EB"/>
    <w:rsid w:val="6D4FA98B"/>
    <w:rsid w:val="6F74A081"/>
    <w:rsid w:val="706400A3"/>
    <w:rsid w:val="70C29414"/>
    <w:rsid w:val="711070E2"/>
    <w:rsid w:val="71919C59"/>
    <w:rsid w:val="72AC4143"/>
    <w:rsid w:val="72D315A2"/>
    <w:rsid w:val="72F0357F"/>
    <w:rsid w:val="7408EDE3"/>
    <w:rsid w:val="74AC8D8B"/>
    <w:rsid w:val="74F591A5"/>
    <w:rsid w:val="75975EB6"/>
    <w:rsid w:val="77E0AAFE"/>
    <w:rsid w:val="78032028"/>
    <w:rsid w:val="789D10A2"/>
    <w:rsid w:val="79693FB4"/>
    <w:rsid w:val="799FBDD6"/>
    <w:rsid w:val="7B1323EF"/>
    <w:rsid w:val="7B3B3AC4"/>
    <w:rsid w:val="7CB18EDD"/>
    <w:rsid w:val="7DC9598C"/>
    <w:rsid w:val="7EA1D77B"/>
    <w:rsid w:val="7F38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70B27"/>
  <w15:docId w15:val="{9797101D-B8EF-415C-BED9-CE6A7B9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435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link w:val="Encabezado"/>
    <w:uiPriority w:val="99"/>
    <w:locked/>
    <w:rsid w:val="0090435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043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90435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043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9043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44C3"/>
    <w:pPr>
      <w:spacing w:before="100" w:beforeAutospacing="1" w:after="100" w:afterAutospacing="1"/>
    </w:pPr>
    <w:rPr>
      <w:rFonts w:eastAsia="Calibri"/>
      <w:lang w:val="es-CL" w:eastAsia="es-CL"/>
    </w:rPr>
  </w:style>
  <w:style w:type="character" w:customStyle="1" w:styleId="apple-tab-span">
    <w:name w:val="apple-tab-span"/>
    <w:uiPriority w:val="99"/>
    <w:rsid w:val="00DB44C3"/>
    <w:rPr>
      <w:rFonts w:cs="Times New Roman"/>
    </w:rPr>
  </w:style>
  <w:style w:type="character" w:styleId="Hipervnculo">
    <w:name w:val="Hyperlink"/>
    <w:uiPriority w:val="99"/>
    <w:semiHidden/>
    <w:rsid w:val="0071252C"/>
    <w:rPr>
      <w:rFonts w:ascii="Times New Roman" w:hAnsi="Times New Roman"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F53C8"/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BD5CA7"/>
    <w:rPr>
      <w:rFonts w:ascii="Swis721 Cn BT" w:hAnsi="Swis721 Cn BT"/>
      <w:szCs w:val="24"/>
    </w:rPr>
  </w:style>
  <w:style w:type="paragraph" w:styleId="Textoindependiente">
    <w:name w:val="Body Text"/>
    <w:basedOn w:val="Normal"/>
    <w:link w:val="TextoindependienteCar"/>
    <w:rsid w:val="00BD5CA7"/>
    <w:pPr>
      <w:spacing w:after="120"/>
    </w:pPr>
    <w:rPr>
      <w:rFonts w:ascii="Swis721 Cn BT" w:eastAsia="Calibri" w:hAnsi="Swis721 Cn BT"/>
      <w:sz w:val="20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D5C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4705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59"/>
    <w:locked/>
    <w:rsid w:val="00627F39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27F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a636a3-0a36-4701-b14e-61a9af3b5d66">
      <Terms xmlns="http://schemas.microsoft.com/office/infopath/2007/PartnerControls"/>
    </lcf76f155ced4ddcb4097134ff3c332f>
    <TaxCatchAll xmlns="1b0adaef-adad-4e80-bfee-641f8f2789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7BF8D81270445A3951930F2CC0EA1" ma:contentTypeVersion="16" ma:contentTypeDescription="Create a new document." ma:contentTypeScope="" ma:versionID="3cf6d731e6a9435f18250e3b2556b54b">
  <xsd:schema xmlns:xsd="http://www.w3.org/2001/XMLSchema" xmlns:xs="http://www.w3.org/2001/XMLSchema" xmlns:p="http://schemas.microsoft.com/office/2006/metadata/properties" xmlns:ns2="8ea636a3-0a36-4701-b14e-61a9af3b5d66" xmlns:ns3="1b0adaef-adad-4e80-bfee-641f8f27896c" targetNamespace="http://schemas.microsoft.com/office/2006/metadata/properties" ma:root="true" ma:fieldsID="449d50befef02aa89139d2518ed4ed13" ns2:_="" ns3:_="">
    <xsd:import namespace="8ea636a3-0a36-4701-b14e-61a9af3b5d66"/>
    <xsd:import namespace="1b0adaef-adad-4e80-bfee-641f8f278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36a3-0a36-4701-b14e-61a9af3b5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a62023-e717-42a3-add4-768fa6f187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daef-adad-4e80-bfee-641f8f27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1790a3-3138-4583-a0d2-871b367047d3}" ma:internalName="TaxCatchAll" ma:showField="CatchAllData" ma:web="1b0adaef-adad-4e80-bfee-641f8f278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9ACCD-0815-445F-A7ED-61C2E7A6E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79B88-271F-4708-AAD1-73B64D848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D8508-F804-4689-97AC-6FB2A4C73C79}">
  <ds:schemaRefs>
    <ds:schemaRef ds:uri="http://schemas.microsoft.com/office/2006/metadata/properties"/>
    <ds:schemaRef ds:uri="http://schemas.microsoft.com/office/infopath/2007/PartnerControls"/>
    <ds:schemaRef ds:uri="8ea636a3-0a36-4701-b14e-61a9af3b5d66"/>
    <ds:schemaRef ds:uri="1b0adaef-adad-4e80-bfee-641f8f27896c"/>
  </ds:schemaRefs>
</ds:datastoreItem>
</file>

<file path=customXml/itemProps4.xml><?xml version="1.0" encoding="utf-8"?>
<ds:datastoreItem xmlns:ds="http://schemas.openxmlformats.org/officeDocument/2006/customXml" ds:itemID="{6C1E3EFD-257A-4994-9DEB-286395906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636a3-0a36-4701-b14e-61a9af3b5d66"/>
    <ds:schemaRef ds:uri="1b0adaef-adad-4e80-bfee-641f8f278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imenez</dc:creator>
  <cp:keywords/>
  <dc:description/>
  <cp:lastModifiedBy>Jean Paul Aravena Castro</cp:lastModifiedBy>
  <cp:revision>2</cp:revision>
  <cp:lastPrinted>2022-06-28T12:31:00Z</cp:lastPrinted>
  <dcterms:created xsi:type="dcterms:W3CDTF">2024-05-02T11:55:00Z</dcterms:created>
  <dcterms:modified xsi:type="dcterms:W3CDTF">2024-05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7BF8D81270445A3951930F2CC0EA1</vt:lpwstr>
  </property>
  <property fmtid="{D5CDD505-2E9C-101B-9397-08002B2CF9AE}" pid="3" name="MediaServiceImageTags">
    <vt:lpwstr/>
  </property>
</Properties>
</file>